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924F5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674E6" w:rsidRPr="00D674E6" w:rsidRDefault="00D674E6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4E6" w:rsidRPr="00D674E6" w:rsidRDefault="00D674E6" w:rsidP="00D674E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29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Царицыно от </w:t>
      </w:r>
      <w:r w:rsidRPr="00D674E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19 сентября 2018 года № ЦА-01-05-10/08 «</w:t>
      </w:r>
      <w:r w:rsidRPr="00D674E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</w:t>
      </w:r>
      <w:r w:rsidRPr="00D6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4E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Pr="00D674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</w:t>
      </w:r>
      <w:bookmarkStart w:id="0" w:name="_GoBack"/>
      <w:bookmarkEnd w:id="0"/>
      <w:r w:rsidRPr="00D674E6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Pr="00D674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74E6" w:rsidRPr="00D674E6" w:rsidRDefault="00D674E6" w:rsidP="00D674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06 ноября 2002 года </w:t>
      </w:r>
      <w:r w:rsidRPr="00D674E6">
        <w:rPr>
          <w:rFonts w:ascii="Times New Roman" w:eastAsia="Times New Roman" w:hAnsi="Times New Roman" w:cs="Times New Roman"/>
          <w:sz w:val="28"/>
          <w:szCs w:val="28"/>
        </w:rPr>
        <w:br/>
        <w:t xml:space="preserve">№ 56 «Об организации местного самоуправления в городе Москве», Уставом муниципального округа Царицыно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</w:p>
    <w:p w:rsidR="00D674E6" w:rsidRPr="00D674E6" w:rsidRDefault="00D674E6" w:rsidP="00D674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674E6" w:rsidRPr="00D674E6" w:rsidRDefault="00D674E6" w:rsidP="00D674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19 сентября 2018 года № ЦА-01-05-10/08 </w:t>
      </w:r>
      <w:r w:rsidRPr="00D674E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</w:t>
      </w:r>
    </w:p>
    <w:p w:rsidR="00D674E6" w:rsidRPr="00D674E6" w:rsidRDefault="00D674E6" w:rsidP="00D674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t>1.1. В подпункте 2 пункта 1 приложения к решению слово «согласование» заменить словом «подписание».</w:t>
      </w:r>
    </w:p>
    <w:p w:rsidR="00D674E6" w:rsidRPr="00D674E6" w:rsidRDefault="00D674E6" w:rsidP="00D674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lastRenderedPageBreak/>
        <w:t>1.2. Пункт 23 приложения к решению изложить в следующей редакции: «23. Подписание акта приемки уполномоченным депутатом является основанием финансирования расходов на проведение капитального ремонта общего имущества в многоквартирном доме в соответствии с частью 2 статьи 190 Жилищного кодекса Российской Федерации».</w:t>
      </w:r>
    </w:p>
    <w:p w:rsidR="00D674E6" w:rsidRPr="00D674E6" w:rsidRDefault="00D674E6" w:rsidP="00D674E6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D674E6" w:rsidRPr="00D674E6" w:rsidRDefault="00D674E6" w:rsidP="00D674E6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Д.В. Хлестова.</w:t>
      </w:r>
    </w:p>
    <w:p w:rsidR="00D674E6" w:rsidRPr="00D674E6" w:rsidRDefault="00D674E6" w:rsidP="00D674E6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E6" w:rsidRPr="00D674E6" w:rsidRDefault="00D674E6" w:rsidP="00D674E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4E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74E6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D674E6" w:rsidRPr="00D674E6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CD" w:rsidRDefault="00DC59CD" w:rsidP="0007006C">
      <w:pPr>
        <w:spacing w:after="0" w:line="240" w:lineRule="auto"/>
      </w:pPr>
      <w:r>
        <w:separator/>
      </w:r>
    </w:p>
  </w:endnote>
  <w:endnote w:type="continuationSeparator" w:id="0">
    <w:p w:rsidR="00DC59CD" w:rsidRDefault="00DC59C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CD" w:rsidRDefault="00DC59CD" w:rsidP="0007006C">
      <w:pPr>
        <w:spacing w:after="0" w:line="240" w:lineRule="auto"/>
      </w:pPr>
      <w:r>
        <w:separator/>
      </w:r>
    </w:p>
  </w:footnote>
  <w:footnote w:type="continuationSeparator" w:id="0">
    <w:p w:rsidR="00DC59CD" w:rsidRDefault="00DC59C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3D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4F5B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4E6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9CD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54C9-7ACC-44DB-8F1D-73679BE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3-04-24T06:53:00Z</dcterms:modified>
</cp:coreProperties>
</file>